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rPr>
          <w:lang w:bidi="it-IT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8B19B1" w:rsidP="00F95294">
            <w:pPr>
              <w:pStyle w:val="Messaggiointerno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bidi="it-IT"/>
                  </w:rPr>
                  <w:t>Ogni</w:t>
                </w:r>
              </w:sdtContent>
            </w:sdt>
            <w:r w:rsidR="00646EEE" w:rsidRPr="00F95294">
              <w:rPr>
                <w:lang w:bidi="it-IT"/>
              </w:rPr>
              <w:t xml:space="preserve"> </w:t>
            </w:r>
            <w:sdt>
              <w:sdtPr>
                <w:rPr>
                  <w:rStyle w:val="Enfasicorsivo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Enfasicorsivo"/>
                </w:rPr>
              </w:sdtEndPr>
              <w:sdtContent>
                <w:r w:rsidR="00646EEE" w:rsidRPr="00BC2FD8">
                  <w:rPr>
                    <w:rStyle w:val="Enfasicorsivo"/>
                    <w:lang w:bidi="it-IT"/>
                  </w:rPr>
                  <w:t>pi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6313B515" w:rsidR="00646EEE" w:rsidRPr="00BC2FD8" w:rsidRDefault="00646EEE" w:rsidP="00BC2FD8">
                <w:pPr>
                  <w:pStyle w:val="Messaggiointerno"/>
                </w:pPr>
                <w:r w:rsidRPr="00BC2FD8">
                  <w:rPr>
                    <w:lang w:bidi="it-IT"/>
                  </w:rPr>
                  <w:t>del mio cuore appartiene a</w:t>
                </w:r>
                <w:r w:rsidR="00D05B03">
                  <w:rPr>
                    <w:lang w:bidi="it-IT"/>
                  </w:rPr>
                  <w:t> </w:t>
                </w:r>
                <w:r w:rsidRPr="00BC2FD8">
                  <w:rPr>
                    <w:lang w:bidi="it-IT"/>
                  </w:rPr>
                  <w:t>te</w:t>
                </w:r>
              </w:p>
            </w:sdtContent>
          </w:sdt>
        </w:tc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8B19B1" w:rsidP="00F95294">
            <w:pPr>
              <w:pStyle w:val="Messaggiointerno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bidi="it-IT"/>
                  </w:rPr>
                  <w:t>Ogni</w:t>
                </w:r>
              </w:sdtContent>
            </w:sdt>
            <w:r w:rsidR="00F95294" w:rsidRPr="00F95294">
              <w:rPr>
                <w:lang w:bidi="it-IT"/>
              </w:rPr>
              <w:t xml:space="preserve"> </w:t>
            </w:r>
            <w:sdt>
              <w:sdtPr>
                <w:rPr>
                  <w:rStyle w:val="Enfasicorsivo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Enfasicorsivo"/>
                </w:rPr>
              </w:sdtEndPr>
              <w:sdtContent>
                <w:r w:rsidR="00F95294" w:rsidRPr="00BC2FD8">
                  <w:rPr>
                    <w:rStyle w:val="Enfasicorsivo"/>
                    <w:lang w:bidi="it-IT"/>
                  </w:rPr>
                  <w:t>pi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3768CDA3" w:rsidR="00F95294" w:rsidRPr="00BC2FD8" w:rsidRDefault="00F95294" w:rsidP="00BC2FD8">
                <w:pPr>
                  <w:pStyle w:val="Messaggiointerno"/>
                </w:pPr>
                <w:r w:rsidRPr="00BC2FD8">
                  <w:rPr>
                    <w:lang w:bidi="it-IT"/>
                  </w:rPr>
                  <w:t>del mio cuore appartiene a</w:t>
                </w:r>
                <w:r w:rsidR="00D05B03">
                  <w:rPr>
                    <w:lang w:bidi="it-IT"/>
                  </w:rPr>
                  <w:t> </w:t>
                </w:r>
                <w:r w:rsidRPr="00BC2FD8">
                  <w:rPr>
                    <w:lang w:bidi="it-IT"/>
                  </w:rPr>
                  <w:t>te</w:t>
                </w:r>
              </w:p>
            </w:sdtContent>
          </w:sdt>
        </w:tc>
        <w:bookmarkStart w:id="0" w:name="_GoBack"/>
        <w:bookmarkEnd w:id="0"/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98CF" w14:textId="77777777" w:rsidR="008B19B1" w:rsidRDefault="008B19B1" w:rsidP="00E43BE2">
      <w:pPr>
        <w:spacing w:after="0" w:line="240" w:lineRule="auto"/>
      </w:pPr>
      <w:r>
        <w:separator/>
      </w:r>
    </w:p>
  </w:endnote>
  <w:endnote w:type="continuationSeparator" w:id="0">
    <w:p w14:paraId="6145609B" w14:textId="77777777" w:rsidR="008B19B1" w:rsidRDefault="008B19B1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39CC" w14:textId="77777777" w:rsidR="008B19B1" w:rsidRDefault="008B19B1" w:rsidP="00E43BE2">
      <w:pPr>
        <w:spacing w:after="0" w:line="240" w:lineRule="auto"/>
      </w:pPr>
      <w:r>
        <w:separator/>
      </w:r>
    </w:p>
  </w:footnote>
  <w:footnote w:type="continuationSeparator" w:id="0">
    <w:p w14:paraId="72C1DD0A" w14:textId="77777777" w:rsidR="008B19B1" w:rsidRDefault="008B19B1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uppo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Connettore diritto 76" descr="Piega centrale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Connettore diritto 77" descr="Piega centrale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DFCF0D5" id="Gruppo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">
              <v:line id="Connettore diritto 76" o:spid="_x0000_s1027" alt="Piega central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Connettore diritto 77" o:spid="_x0000_s1028" alt="Piega centra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up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ttangolo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ttangolo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ttangolo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ttangolo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3A835655" id="Gruppo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">
              <v:rect id="Rettangolo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ttangolo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ttangolo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ttangolo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ttangolo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ttangolo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uppo 7" descr="Cuore di pixel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igura a mano libera: Forma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igura a mano libera: Forma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igura a mano libera: Forma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ttangolo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uppo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ttangolo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ttangolo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ttangolo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ttangolo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uppo 13" descr="Cuore di pixel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igura a mano libera: Forma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igura a mano libera: Forma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igura a mano libera: Forma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ttangolo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uppo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ttangolo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ttangolo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6DBEAD1D" id="Gruppo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">
              <v:rect id="Rettangolo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ttangolo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uppo 7" o:spid="_x0000_s1029" alt="Cuore di pixel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igura a mano libera: Forma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igura a mano libera: Forma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igura a mano libera: Forma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ttangolo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uppo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tangolo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ttangolo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ttangolo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ttangolo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uppo 13" o:spid="_x0000_s1039" alt="Cuore di pixel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igura a mano libera: Forma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igura a mano libera: Forma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igura a mano libera: Forma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ttangolo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uppo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ttangolo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ttangolo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bidi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uppo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Connettore diritto 2" descr="Piega centrale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Connettore diritto 3" descr="Piega centrale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8434CB2" id="Gruppo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">
              <v:line id="Connettore diritto 2" o:spid="_x0000_s1027" alt="Piega central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Connettore diritto 3" o:spid="_x0000_s1028" alt="Piega centra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3526"/>
    <w:rsid w:val="002206CE"/>
    <w:rsid w:val="00246D0A"/>
    <w:rsid w:val="004205E5"/>
    <w:rsid w:val="00461469"/>
    <w:rsid w:val="004B16F1"/>
    <w:rsid w:val="005A20B8"/>
    <w:rsid w:val="00646EEE"/>
    <w:rsid w:val="008B19B1"/>
    <w:rsid w:val="008C4E4F"/>
    <w:rsid w:val="0090686A"/>
    <w:rsid w:val="00A25D22"/>
    <w:rsid w:val="00BA6A03"/>
    <w:rsid w:val="00BC2FD8"/>
    <w:rsid w:val="00D05B03"/>
    <w:rsid w:val="00D623F7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2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6EEE"/>
  </w:style>
  <w:style w:type="paragraph" w:styleId="Pidipagina">
    <w:name w:val="footer"/>
    <w:basedOn w:val="Normale"/>
    <w:link w:val="PidipaginaCarattere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6EEE"/>
  </w:style>
  <w:style w:type="paragraph" w:styleId="NormaleWeb">
    <w:name w:val="Normal (Web)"/>
    <w:basedOn w:val="Normale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ssaggiointerno">
    <w:name w:val="Messaggio interno"/>
    <w:basedOn w:val="NormaleWeb"/>
    <w:qFormat/>
    <w:rsid w:val="004205E5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48"/>
      <w:szCs w:val="56"/>
    </w:rPr>
  </w:style>
  <w:style w:type="table" w:styleId="Grigliatabella">
    <w:name w:val="Table Grid"/>
    <w:basedOn w:val="Tabellanormale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46EEE"/>
    <w:rPr>
      <w:color w:val="808080"/>
    </w:rPr>
  </w:style>
  <w:style w:type="character" w:styleId="Enfasicorsivo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8E0875" w:rsidP="008E0875">
          <w:pPr>
            <w:pStyle w:val="250708AB230B43FEA3207C737A85BC19"/>
          </w:pPr>
          <w:r w:rsidRPr="00BC2FD8">
            <w:rPr>
              <w:lang w:bidi="it-IT"/>
            </w:rPr>
            <w:t>Ogni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8E0875" w:rsidP="008E0875">
          <w:pPr>
            <w:pStyle w:val="1DFAEFB107B74256B348B40114E7BF492"/>
          </w:pPr>
          <w:r w:rsidRPr="00BC2FD8">
            <w:rPr>
              <w:rStyle w:val="Enfasicorsivo"/>
              <w:lang w:bidi="it-IT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8E0875" w:rsidP="008E0875">
          <w:pPr>
            <w:pStyle w:val="88EF356DE10F426290E266B05AD33F93"/>
          </w:pPr>
          <w:r w:rsidRPr="00BC2FD8">
            <w:rPr>
              <w:lang w:bidi="it-IT"/>
            </w:rPr>
            <w:t>del mio cuore appartiene a</w:t>
          </w:r>
          <w:r>
            <w:rPr>
              <w:lang w:bidi="it-IT"/>
            </w:rPr>
            <w:t> </w:t>
          </w:r>
          <w:r w:rsidRPr="00BC2FD8">
            <w:rPr>
              <w:lang w:bidi="it-IT"/>
            </w:rPr>
            <w:t>te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8E0875" w:rsidP="008E0875">
          <w:pPr>
            <w:pStyle w:val="15D9F8163E59440082E31549F7AEB35A1"/>
          </w:pPr>
          <w:r w:rsidRPr="00BC2FD8">
            <w:rPr>
              <w:lang w:bidi="it-IT"/>
            </w:rPr>
            <w:t>Ogni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8E0875" w:rsidP="008E0875">
          <w:pPr>
            <w:pStyle w:val="60CC1E0A6FBD4B079544D9FB892E22532"/>
          </w:pPr>
          <w:r w:rsidRPr="00BC2FD8">
            <w:rPr>
              <w:rStyle w:val="Enfasicorsivo"/>
              <w:lang w:bidi="it-IT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8E0875" w:rsidP="008E0875">
          <w:pPr>
            <w:pStyle w:val="4F81794088B248CBB60C435F067F6A3A1"/>
          </w:pPr>
          <w:r w:rsidRPr="00BC2FD8">
            <w:rPr>
              <w:lang w:bidi="it-IT"/>
            </w:rPr>
            <w:t>del mio cuore appartiene a</w:t>
          </w:r>
          <w:r>
            <w:rPr>
              <w:lang w:bidi="it-IT"/>
            </w:rPr>
            <w:t> </w:t>
          </w:r>
          <w:r w:rsidRPr="00BC2FD8">
            <w:rPr>
              <w:lang w:bidi="it-IT"/>
            </w:rPr>
            <w:t>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1175D1"/>
    <w:rsid w:val="00732F54"/>
    <w:rsid w:val="008E0875"/>
    <w:rsid w:val="00970E69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8A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0875"/>
    <w:rPr>
      <w:color w:val="808080"/>
    </w:rPr>
  </w:style>
  <w:style w:type="character" w:styleId="Enfasicorsivo">
    <w:name w:val="Emphasis"/>
    <w:uiPriority w:val="20"/>
    <w:qFormat/>
    <w:rsid w:val="008E0875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250708AB230B43FEA3207C737A85BC19">
    <w:name w:val="250708AB230B43FEA3207C737A85BC19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DFAEFB107B74256B348B40114E7BF492">
    <w:name w:val="1DFAEFB107B74256B348B40114E7BF492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88EF356DE10F426290E266B05AD33F93">
    <w:name w:val="88EF356DE10F426290E266B05AD33F93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1">
    <w:name w:val="15D9F8163E59440082E31549F7AEB35A1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2">
    <w:name w:val="60CC1E0A6FBD4B079544D9FB892E22532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4F81794088B248CBB60C435F067F6A3A1">
    <w:name w:val="4F81794088B248CBB60C435F067F6A3A1"/>
    <w:rsid w:val="008E0875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4EDF1-CB79-45FD-A447-FD938B6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56:00Z</dcterms:created>
  <dcterms:modified xsi:type="dcterms:W3CDTF">2019-03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